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2FC5A" w14:textId="77777777" w:rsidR="0080532E" w:rsidRDefault="009F2BB4" w:rsidP="00927B43">
      <w:pPr>
        <w:ind w:left="-141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7D619" wp14:editId="06BD48EA">
                <wp:simplePos x="0" y="0"/>
                <wp:positionH relativeFrom="column">
                  <wp:posOffset>-342900</wp:posOffset>
                </wp:positionH>
                <wp:positionV relativeFrom="paragraph">
                  <wp:posOffset>1485900</wp:posOffset>
                </wp:positionV>
                <wp:extent cx="6400800" cy="6057900"/>
                <wp:effectExtent l="0" t="0" r="0" b="1270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05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FDB13" w14:textId="77777777" w:rsidR="009F2BB4" w:rsidRDefault="009F2BB4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26.95pt;margin-top:117pt;width:7in;height:4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UYpc8CAAAP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" filled="f" stroked="f">
                <v:textbox>
                  <w:txbxContent>
                    <w:p w14:paraId="4FCFDB13" w14:textId="77777777" w:rsidR="009F2BB4" w:rsidRDefault="009F2BB4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927B43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26A2E598" wp14:editId="524EAE9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0692000"/>
            <wp:effectExtent l="0" t="0" r="9525" b="190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7 Eindrucker DIN A4 bu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0532E" w:rsidSect="00927B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AB204" w14:textId="77777777" w:rsidR="00A44CF7" w:rsidRDefault="00A44CF7" w:rsidP="00913D24">
      <w:pPr>
        <w:spacing w:after="0" w:line="240" w:lineRule="auto"/>
      </w:pPr>
      <w:r>
        <w:separator/>
      </w:r>
    </w:p>
  </w:endnote>
  <w:endnote w:type="continuationSeparator" w:id="0">
    <w:p w14:paraId="2F1598F4" w14:textId="77777777" w:rsidR="00A44CF7" w:rsidRDefault="00A44CF7" w:rsidP="00913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111E9" w14:textId="77777777" w:rsidR="00913D24" w:rsidRDefault="00913D24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066FA" w14:textId="77777777" w:rsidR="00913D24" w:rsidRDefault="00913D24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AAA9A" w14:textId="77777777" w:rsidR="00913D24" w:rsidRDefault="00913D24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DB84B" w14:textId="77777777" w:rsidR="00A44CF7" w:rsidRDefault="00A44CF7" w:rsidP="00913D24">
      <w:pPr>
        <w:spacing w:after="0" w:line="240" w:lineRule="auto"/>
      </w:pPr>
      <w:r>
        <w:separator/>
      </w:r>
    </w:p>
  </w:footnote>
  <w:footnote w:type="continuationSeparator" w:id="0">
    <w:p w14:paraId="442FDDFC" w14:textId="77777777" w:rsidR="00A44CF7" w:rsidRDefault="00A44CF7" w:rsidP="00913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AE472" w14:textId="77777777" w:rsidR="00913D24" w:rsidRDefault="00913D24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E1030" w14:textId="77777777" w:rsidR="00913D24" w:rsidRDefault="00913D2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142FBE" wp14:editId="48787290">
              <wp:simplePos x="0" y="0"/>
              <wp:positionH relativeFrom="column">
                <wp:posOffset>-158115</wp:posOffset>
              </wp:positionH>
              <wp:positionV relativeFrom="paragraph">
                <wp:posOffset>2134235</wp:posOffset>
              </wp:positionV>
              <wp:extent cx="5750560" cy="5817235"/>
              <wp:effectExtent l="0" t="0" r="21590" b="12065"/>
              <wp:wrapSquare wrapText="bothSides"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0560" cy="581723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42E02445" w14:textId="77777777" w:rsidR="00913D24" w:rsidRPr="00913D24" w:rsidRDefault="00913D24" w:rsidP="0019261D">
                          <w:pPr>
                            <w:pStyle w:val="Kopfzeile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12.45pt;margin-top:168.05pt;width:452.8pt;height:45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" filled="f" strokeweight=".5pt">
              <v:fill o:detectmouseclick="t"/>
              <v:textbox>
                <w:txbxContent>
                  <w:p w:rsidR="00913D24" w:rsidRPr="00913D24" w:rsidRDefault="00913D24" w:rsidP="0019261D">
                    <w:pPr>
                      <w:pStyle w:val="Kopfzeile"/>
                      <w:rPr>
                        <w:sz w:val="24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F555B" w14:textId="77777777" w:rsidR="00913D24" w:rsidRDefault="00913D2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6"/>
  <w:displayBackgroundShap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B43"/>
    <w:rsid w:val="001D3744"/>
    <w:rsid w:val="00580886"/>
    <w:rsid w:val="00913D24"/>
    <w:rsid w:val="00927B43"/>
    <w:rsid w:val="009F2BB4"/>
    <w:rsid w:val="00A44CF7"/>
    <w:rsid w:val="00AB3C64"/>
    <w:rsid w:val="00FB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B944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27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27B4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913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13D24"/>
  </w:style>
  <w:style w:type="paragraph" w:styleId="Fuzeile">
    <w:name w:val="footer"/>
    <w:basedOn w:val="Standard"/>
    <w:link w:val="FuzeileZeichen"/>
    <w:uiPriority w:val="99"/>
    <w:unhideWhenUsed/>
    <w:rsid w:val="00913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913D2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27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27B4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913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13D24"/>
  </w:style>
  <w:style w:type="paragraph" w:styleId="Fuzeile">
    <w:name w:val="footer"/>
    <w:basedOn w:val="Standard"/>
    <w:link w:val="FuzeileZeichen"/>
    <w:uiPriority w:val="99"/>
    <w:unhideWhenUsed/>
    <w:rsid w:val="00913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913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3846-D949-B543-850C-3D3DBBF9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echthild Werner</cp:lastModifiedBy>
  <cp:revision>3</cp:revision>
  <dcterms:created xsi:type="dcterms:W3CDTF">2016-09-21T09:41:00Z</dcterms:created>
  <dcterms:modified xsi:type="dcterms:W3CDTF">2016-10-24T18:42:00Z</dcterms:modified>
</cp:coreProperties>
</file>